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41" w:rsidRDefault="006D6141" w:rsidP="006D6141">
      <w:pPr>
        <w:jc w:val="center"/>
        <w:rPr>
          <w:rFonts w:ascii="TimesDL" w:hAnsi="TimesDL"/>
          <w:sz w:val="18"/>
        </w:rPr>
      </w:pPr>
      <w:r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6" o:title=""/>
          </v:shape>
          <o:OLEObject Type="Embed" ProgID="Word.Picture.8" ShapeID="_x0000_i1025" DrawAspect="Content" ObjectID="_1737544316" r:id="rId7"/>
        </w:object>
      </w:r>
    </w:p>
    <w:p w:rsidR="006D6141" w:rsidRDefault="006D6141" w:rsidP="006D6141">
      <w:pPr>
        <w:jc w:val="center"/>
        <w:rPr>
          <w:sz w:val="32"/>
          <w:szCs w:val="32"/>
        </w:rPr>
      </w:pP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6D6141" w:rsidRDefault="006D6141" w:rsidP="006D6141">
      <w:pPr>
        <w:jc w:val="center"/>
        <w:rPr>
          <w:sz w:val="28"/>
          <w:szCs w:val="28"/>
        </w:rPr>
      </w:pPr>
    </w:p>
    <w:p w:rsidR="006D6141" w:rsidRDefault="006D6141" w:rsidP="006D61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</w:t>
      </w:r>
    </w:p>
    <w:p w:rsidR="006D6141" w:rsidRPr="00AD7944" w:rsidRDefault="006D6141" w:rsidP="006D6141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</w:t>
      </w:r>
    </w:p>
    <w:p w:rsidR="006D6141" w:rsidRPr="00AD7944" w:rsidRDefault="00826C8C" w:rsidP="006D6141">
      <w:pPr>
        <w:jc w:val="both"/>
        <w:rPr>
          <w:sz w:val="28"/>
        </w:rPr>
      </w:pPr>
      <w:r>
        <w:rPr>
          <w:sz w:val="28"/>
        </w:rPr>
        <w:t>07</w:t>
      </w:r>
      <w:r w:rsidR="00AD7944">
        <w:rPr>
          <w:sz w:val="28"/>
        </w:rPr>
        <w:t xml:space="preserve"> </w:t>
      </w:r>
      <w:r w:rsidR="00D22452">
        <w:rPr>
          <w:sz w:val="28"/>
        </w:rPr>
        <w:t>февраля</w:t>
      </w:r>
      <w:r w:rsidR="00AD7944">
        <w:rPr>
          <w:sz w:val="28"/>
        </w:rPr>
        <w:t xml:space="preserve"> </w:t>
      </w:r>
      <w:r w:rsidR="001C5D10" w:rsidRPr="00AD7944">
        <w:rPr>
          <w:sz w:val="28"/>
        </w:rPr>
        <w:t>2023</w:t>
      </w:r>
      <w:r w:rsidR="006D6141" w:rsidRPr="00AD7944">
        <w:rPr>
          <w:sz w:val="28"/>
        </w:rPr>
        <w:t xml:space="preserve"> года                                      </w:t>
      </w:r>
      <w:r w:rsidR="00AD7944">
        <w:rPr>
          <w:sz w:val="28"/>
        </w:rPr>
        <w:t xml:space="preserve">                            </w:t>
      </w:r>
      <w:r w:rsidR="00346674" w:rsidRPr="00AD7944">
        <w:rPr>
          <w:sz w:val="28"/>
        </w:rPr>
        <w:t xml:space="preserve">№ </w:t>
      </w:r>
      <w:r>
        <w:rPr>
          <w:sz w:val="28"/>
        </w:rPr>
        <w:t>145</w:t>
      </w:r>
    </w:p>
    <w:p w:rsidR="006D6141" w:rsidRPr="00AD7944" w:rsidRDefault="006D6141" w:rsidP="006D6141">
      <w:pPr>
        <w:jc w:val="both"/>
        <w:rPr>
          <w:sz w:val="28"/>
        </w:rPr>
      </w:pPr>
    </w:p>
    <w:p w:rsidR="00B65C80" w:rsidRPr="00AD7944" w:rsidRDefault="00B65C80" w:rsidP="00B65C8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D7944">
        <w:rPr>
          <w:rFonts w:ascii="Times New Roman" w:hAnsi="Times New Roman" w:cs="Times New Roman"/>
          <w:sz w:val="28"/>
          <w:szCs w:val="24"/>
        </w:rPr>
        <w:t xml:space="preserve">О создании комиссии по </w:t>
      </w:r>
      <w:r w:rsidR="006B2362" w:rsidRPr="00AD7944">
        <w:rPr>
          <w:rFonts w:ascii="Times New Roman" w:hAnsi="Times New Roman" w:cs="Times New Roman"/>
          <w:sz w:val="28"/>
          <w:szCs w:val="24"/>
        </w:rPr>
        <w:t xml:space="preserve">обеспечению жильем отдельных категорий граждан, проживающих на территории </w:t>
      </w:r>
      <w:r w:rsidRPr="00AD7944">
        <w:rPr>
          <w:rFonts w:ascii="Times New Roman" w:hAnsi="Times New Roman" w:cs="Times New Roman"/>
          <w:sz w:val="28"/>
          <w:szCs w:val="24"/>
        </w:rPr>
        <w:t xml:space="preserve">Вознесенского муниципального </w:t>
      </w:r>
      <w:r w:rsidR="001C5D10" w:rsidRPr="00AD7944">
        <w:rPr>
          <w:rFonts w:ascii="Times New Roman" w:hAnsi="Times New Roman" w:cs="Times New Roman"/>
          <w:sz w:val="28"/>
          <w:szCs w:val="24"/>
        </w:rPr>
        <w:t>округа</w:t>
      </w:r>
      <w:r w:rsidRPr="00AD7944">
        <w:rPr>
          <w:rFonts w:ascii="Times New Roman" w:hAnsi="Times New Roman" w:cs="Times New Roman"/>
          <w:sz w:val="28"/>
          <w:szCs w:val="24"/>
        </w:rPr>
        <w:t xml:space="preserve"> Нижегородской области</w:t>
      </w:r>
    </w:p>
    <w:p w:rsidR="006D6141" w:rsidRPr="00992DA6" w:rsidRDefault="006D6141" w:rsidP="006D6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E05" w:rsidRPr="00EA5C04" w:rsidRDefault="009D2E05" w:rsidP="00EA5C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84" w:rsidRPr="00EA5C04" w:rsidRDefault="006B2362" w:rsidP="00EA5C0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C0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1.03.2006</w:t>
      </w:r>
      <w:r w:rsidR="00A804CA" w:rsidRPr="00EA5C04">
        <w:rPr>
          <w:rFonts w:ascii="Times New Roman" w:hAnsi="Times New Roman" w:cs="Times New Roman"/>
          <w:sz w:val="28"/>
          <w:szCs w:val="28"/>
        </w:rPr>
        <w:t xml:space="preserve"> г.</w:t>
      </w:r>
      <w:r w:rsidRPr="00EA5C04">
        <w:rPr>
          <w:rFonts w:ascii="Times New Roman" w:hAnsi="Times New Roman" w:cs="Times New Roman"/>
          <w:sz w:val="28"/>
          <w:szCs w:val="28"/>
        </w:rPr>
        <w:t xml:space="preserve"> N 153 "О некоторых вопрос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</w:t>
      </w:r>
      <w:r w:rsidR="00D07996" w:rsidRPr="00EA5C04">
        <w:rPr>
          <w:rFonts w:ascii="Times New Roman" w:hAnsi="Times New Roman" w:cs="Times New Roman"/>
          <w:sz w:val="28"/>
          <w:szCs w:val="28"/>
        </w:rPr>
        <w:t xml:space="preserve">, </w:t>
      </w:r>
      <w:r w:rsidR="00353F60" w:rsidRPr="00EA5C04">
        <w:rPr>
          <w:rFonts w:ascii="Times New Roman" w:hAnsi="Times New Roman" w:cs="Times New Roman"/>
          <w:sz w:val="28"/>
          <w:szCs w:val="28"/>
        </w:rPr>
        <w:t>постановлением Правительства Нижегородской области от 06.12.2016 г. № 830 «Об утверждении Порядка предоставления единовременной денежной выплаты на строительство или приобретение жилого помещения гражданам, страдающим тяжелыми формами хронических заболеваний»,</w:t>
      </w:r>
      <w:r w:rsidR="00AD7944" w:rsidRPr="00EA5C04">
        <w:rPr>
          <w:rFonts w:ascii="Times New Roman" w:hAnsi="Times New Roman" w:cs="Times New Roman"/>
          <w:sz w:val="28"/>
          <w:szCs w:val="28"/>
        </w:rPr>
        <w:t xml:space="preserve"> </w:t>
      </w:r>
      <w:r w:rsidR="00D07996" w:rsidRPr="00EA5C04">
        <w:rPr>
          <w:rFonts w:ascii="Times New Roman" w:hAnsi="Times New Roman" w:cs="Times New Roman"/>
          <w:sz w:val="28"/>
          <w:szCs w:val="28"/>
        </w:rPr>
        <w:t>постановлением Правительства Нижегородской области от 17.06.2011</w:t>
      </w:r>
      <w:proofErr w:type="gramEnd"/>
      <w:r w:rsidR="00A804CA" w:rsidRPr="00EA5C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4CA" w:rsidRPr="00EA5C04">
        <w:rPr>
          <w:rFonts w:ascii="Times New Roman" w:hAnsi="Times New Roman" w:cs="Times New Roman"/>
          <w:sz w:val="28"/>
          <w:szCs w:val="28"/>
        </w:rPr>
        <w:t xml:space="preserve">г. </w:t>
      </w:r>
      <w:r w:rsidR="00D07996" w:rsidRPr="00EA5C04">
        <w:rPr>
          <w:rFonts w:ascii="Times New Roman" w:hAnsi="Times New Roman" w:cs="Times New Roman"/>
          <w:sz w:val="28"/>
          <w:szCs w:val="28"/>
        </w:rPr>
        <w:t xml:space="preserve"> N 466 "Об утверждении Положения о порядке и условиях признания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для включения ее в число участников подпрограммы "Обеспечение жильем молодых семей в Нижегородской области"</w:t>
      </w:r>
      <w:r w:rsidR="003207C0" w:rsidRPr="00EA5C04">
        <w:rPr>
          <w:rFonts w:ascii="Times New Roman" w:hAnsi="Times New Roman" w:cs="Times New Roman"/>
          <w:sz w:val="28"/>
          <w:szCs w:val="28"/>
        </w:rPr>
        <w:t xml:space="preserve">, </w:t>
      </w:r>
      <w:r w:rsidR="00992DA6" w:rsidRPr="00EA5C04">
        <w:rPr>
          <w:rFonts w:ascii="Times New Roman" w:hAnsi="Times New Roman" w:cs="Times New Roman"/>
          <w:sz w:val="28"/>
          <w:szCs w:val="28"/>
        </w:rPr>
        <w:t>Подпрограммой</w:t>
      </w:r>
      <w:r w:rsidR="003207C0" w:rsidRPr="00EA5C04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 в Нижегородской области", утвержденной</w:t>
      </w:r>
      <w:proofErr w:type="gramEnd"/>
      <w:r w:rsidR="003207C0" w:rsidRPr="00EA5C0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ижегородской области от 30.04.2014</w:t>
      </w:r>
      <w:r w:rsidR="00A804CA" w:rsidRPr="00EA5C04">
        <w:rPr>
          <w:rFonts w:ascii="Times New Roman" w:hAnsi="Times New Roman" w:cs="Times New Roman"/>
          <w:sz w:val="28"/>
          <w:szCs w:val="28"/>
        </w:rPr>
        <w:t xml:space="preserve"> г.</w:t>
      </w:r>
      <w:r w:rsidR="003207C0" w:rsidRPr="00EA5C04">
        <w:rPr>
          <w:rFonts w:ascii="Times New Roman" w:hAnsi="Times New Roman" w:cs="Times New Roman"/>
          <w:sz w:val="28"/>
          <w:szCs w:val="28"/>
        </w:rPr>
        <w:t xml:space="preserve"> N 302</w:t>
      </w:r>
      <w:r w:rsidR="00353F60" w:rsidRPr="00EA5C04">
        <w:rPr>
          <w:rFonts w:ascii="Times New Roman" w:hAnsi="Times New Roman" w:cs="Times New Roman"/>
          <w:sz w:val="28"/>
          <w:szCs w:val="28"/>
        </w:rPr>
        <w:t xml:space="preserve"> </w:t>
      </w:r>
      <w:r w:rsidR="003207C0" w:rsidRPr="00EA5C04">
        <w:rPr>
          <w:rFonts w:ascii="Times New Roman" w:hAnsi="Times New Roman" w:cs="Times New Roman"/>
          <w:sz w:val="28"/>
          <w:szCs w:val="28"/>
        </w:rPr>
        <w:t>"Об утверждении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</w:r>
    </w:p>
    <w:p w:rsidR="00535884" w:rsidRPr="00EA5C04" w:rsidRDefault="00535884" w:rsidP="00EA5C0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5C04">
        <w:rPr>
          <w:rFonts w:ascii="Times New Roman" w:hAnsi="Times New Roman" w:cs="Times New Roman"/>
          <w:sz w:val="28"/>
          <w:szCs w:val="28"/>
        </w:rPr>
        <w:t xml:space="preserve">Создать комиссию по обеспечению жильем отдельных категорий граждан, проживающих на территории Вознесенского муниципального округа Нижегородской области (далее - Комиссия) и утвердить прилагаемый </w:t>
      </w:r>
      <w:hyperlink w:anchor="P32" w:history="1">
        <w:r w:rsidRPr="00EA5C0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EA5C04">
        <w:rPr>
          <w:rFonts w:ascii="Times New Roman" w:hAnsi="Times New Roman" w:cs="Times New Roman"/>
          <w:sz w:val="28"/>
          <w:szCs w:val="28"/>
        </w:rPr>
        <w:t xml:space="preserve"> Комиссии согласно приложению №1</w:t>
      </w:r>
      <w:r w:rsidR="007C564D" w:rsidRPr="00EA5C04">
        <w:rPr>
          <w:rFonts w:ascii="Times New Roman" w:hAnsi="Times New Roman" w:cs="Times New Roman"/>
          <w:sz w:val="28"/>
          <w:szCs w:val="28"/>
        </w:rPr>
        <w:t>.</w:t>
      </w:r>
    </w:p>
    <w:p w:rsidR="00535884" w:rsidRPr="00EA5C04" w:rsidRDefault="00535884" w:rsidP="00EA5C0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5C0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56" w:history="1">
        <w:r w:rsidRPr="00EA5C0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A5C04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7C564D" w:rsidRPr="00EA5C04">
        <w:rPr>
          <w:rFonts w:ascii="Times New Roman" w:hAnsi="Times New Roman" w:cs="Times New Roman"/>
          <w:sz w:val="28"/>
          <w:szCs w:val="28"/>
        </w:rPr>
        <w:t xml:space="preserve"> по обеспечению   жильем отдельных категорий граждан, проживающих на территории Вознесенского муниципального округа Нижегородской области</w:t>
      </w:r>
      <w:r w:rsidRPr="00EA5C0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EA5C04">
        <w:rPr>
          <w:rFonts w:ascii="Times New Roman" w:hAnsi="Times New Roman" w:cs="Times New Roman"/>
          <w:sz w:val="28"/>
          <w:szCs w:val="28"/>
        </w:rPr>
        <w:lastRenderedPageBreak/>
        <w:t>приложению №</w:t>
      </w:r>
      <w:r w:rsidR="00A804CA" w:rsidRPr="00EA5C04">
        <w:rPr>
          <w:rFonts w:ascii="Times New Roman" w:hAnsi="Times New Roman" w:cs="Times New Roman"/>
          <w:sz w:val="28"/>
          <w:szCs w:val="28"/>
        </w:rPr>
        <w:t xml:space="preserve"> </w:t>
      </w:r>
      <w:r w:rsidRPr="00EA5C04">
        <w:rPr>
          <w:rFonts w:ascii="Times New Roman" w:hAnsi="Times New Roman" w:cs="Times New Roman"/>
          <w:sz w:val="28"/>
          <w:szCs w:val="28"/>
        </w:rPr>
        <w:t>2</w:t>
      </w:r>
      <w:r w:rsidR="007C564D" w:rsidRPr="00EA5C04">
        <w:rPr>
          <w:rFonts w:ascii="Times New Roman" w:hAnsi="Times New Roman" w:cs="Times New Roman"/>
          <w:sz w:val="28"/>
          <w:szCs w:val="28"/>
        </w:rPr>
        <w:t>.</w:t>
      </w:r>
    </w:p>
    <w:p w:rsidR="00AD7944" w:rsidRPr="00EA5C04" w:rsidRDefault="006077D7" w:rsidP="00EA5C04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proofErr w:type="gramStart"/>
      <w:r w:rsidRPr="00EA5C04">
        <w:rPr>
          <w:sz w:val="28"/>
          <w:szCs w:val="28"/>
        </w:rPr>
        <w:t xml:space="preserve">Признать утратившим силу </w:t>
      </w:r>
      <w:r w:rsidR="0095733D" w:rsidRPr="00EA5C04">
        <w:rPr>
          <w:rFonts w:eastAsia="Calibri"/>
          <w:sz w:val="28"/>
          <w:szCs w:val="28"/>
        </w:rPr>
        <w:t>Постановление</w:t>
      </w:r>
      <w:r w:rsidR="00AD7944" w:rsidRPr="00EA5C04">
        <w:rPr>
          <w:rFonts w:eastAsia="Calibri"/>
          <w:sz w:val="28"/>
          <w:szCs w:val="28"/>
        </w:rPr>
        <w:t xml:space="preserve"> администрации Вознесенского района от </w:t>
      </w:r>
      <w:r w:rsidR="0095733D" w:rsidRPr="00EA5C04">
        <w:rPr>
          <w:rFonts w:eastAsia="Calibri"/>
          <w:sz w:val="28"/>
          <w:szCs w:val="28"/>
        </w:rPr>
        <w:t>06.02.2017</w:t>
      </w:r>
      <w:r w:rsidR="00AD7944" w:rsidRPr="00EA5C04">
        <w:rPr>
          <w:rFonts w:eastAsia="Calibri"/>
          <w:sz w:val="28"/>
          <w:szCs w:val="28"/>
        </w:rPr>
        <w:t xml:space="preserve"> № </w:t>
      </w:r>
      <w:r w:rsidR="0095733D" w:rsidRPr="00EA5C04">
        <w:rPr>
          <w:rFonts w:eastAsia="Calibri"/>
          <w:sz w:val="28"/>
          <w:szCs w:val="28"/>
        </w:rPr>
        <w:t>70</w:t>
      </w:r>
      <w:r w:rsidR="00AD7944" w:rsidRPr="00EA5C04">
        <w:rPr>
          <w:rFonts w:eastAsia="Calibri"/>
          <w:sz w:val="28"/>
          <w:szCs w:val="28"/>
        </w:rPr>
        <w:t xml:space="preserve"> «О создании комиссии по обеспечению жильем отдельных категорий граждан, проживающих на территории Вознесенского муниципального района Нижегородской области»</w:t>
      </w:r>
      <w:r w:rsidR="0095733D" w:rsidRPr="00EA5C04">
        <w:rPr>
          <w:rFonts w:eastAsia="Calibri"/>
          <w:sz w:val="28"/>
          <w:szCs w:val="28"/>
        </w:rPr>
        <w:t xml:space="preserve"> (в редакции </w:t>
      </w:r>
      <w:r w:rsidR="004925DA" w:rsidRPr="00EA5C04">
        <w:rPr>
          <w:rFonts w:eastAsia="Calibri"/>
          <w:sz w:val="28"/>
          <w:szCs w:val="28"/>
        </w:rPr>
        <w:t>п</w:t>
      </w:r>
      <w:r w:rsidR="0095733D" w:rsidRPr="00EA5C04">
        <w:rPr>
          <w:rFonts w:eastAsia="Calibri"/>
          <w:sz w:val="28"/>
          <w:szCs w:val="28"/>
        </w:rPr>
        <w:t xml:space="preserve">остановления </w:t>
      </w:r>
      <w:r w:rsidR="004925DA" w:rsidRPr="00EA5C04">
        <w:rPr>
          <w:rFonts w:eastAsia="Calibri"/>
          <w:sz w:val="28"/>
          <w:szCs w:val="28"/>
        </w:rPr>
        <w:t>а</w:t>
      </w:r>
      <w:r w:rsidR="0095733D" w:rsidRPr="00EA5C04">
        <w:rPr>
          <w:rFonts w:eastAsia="Calibri"/>
          <w:sz w:val="28"/>
          <w:szCs w:val="28"/>
        </w:rPr>
        <w:t>дминистрации Вознесенского муниципального района Нижегородской области от 11.09.2019 г. № 587,от 08.11.2018 г. № 749,от 11.06.2019 г. № 376, от 30.10.2020 г. № 712,от 29.12.2020 г. № 876)</w:t>
      </w:r>
      <w:r w:rsidR="007C564D" w:rsidRPr="00EA5C04">
        <w:rPr>
          <w:rFonts w:eastAsia="Calibri"/>
          <w:sz w:val="28"/>
          <w:szCs w:val="28"/>
        </w:rPr>
        <w:t>.</w:t>
      </w:r>
      <w:proofErr w:type="gramEnd"/>
    </w:p>
    <w:p w:rsidR="001C5D10" w:rsidRPr="00EA5C04" w:rsidRDefault="00AD7944" w:rsidP="00EA5C04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EA5C04">
        <w:rPr>
          <w:rFonts w:eastAsia="Calibri"/>
          <w:sz w:val="28"/>
          <w:szCs w:val="28"/>
        </w:rPr>
        <w:t xml:space="preserve"> </w:t>
      </w:r>
      <w:proofErr w:type="gramStart"/>
      <w:r w:rsidR="001C5D10" w:rsidRPr="00EA5C04">
        <w:rPr>
          <w:sz w:val="28"/>
          <w:szCs w:val="28"/>
        </w:rPr>
        <w:t>Разместить</w:t>
      </w:r>
      <w:proofErr w:type="gramEnd"/>
      <w:r w:rsidR="001C5D10" w:rsidRPr="00EA5C04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hyperlink r:id="rId8" w:tgtFrame="_blank" w:history="1">
        <w:r w:rsidR="001C5D10" w:rsidRPr="00EA5C04">
          <w:rPr>
            <w:rStyle w:val="a4"/>
            <w:bCs/>
            <w:sz w:val="28"/>
            <w:szCs w:val="28"/>
            <w:shd w:val="clear" w:color="auto" w:fill="FFFFFF"/>
          </w:rPr>
          <w:t>voznesenskoe.52gov.ru</w:t>
        </w:r>
      </w:hyperlink>
      <w:r w:rsidR="001C5D10" w:rsidRPr="00EA5C04">
        <w:rPr>
          <w:sz w:val="28"/>
          <w:szCs w:val="28"/>
        </w:rPr>
        <w:t>)</w:t>
      </w:r>
      <w:r w:rsidR="007C564D" w:rsidRPr="00EA5C04">
        <w:rPr>
          <w:sz w:val="28"/>
          <w:szCs w:val="28"/>
        </w:rPr>
        <w:t>.</w:t>
      </w:r>
    </w:p>
    <w:p w:rsidR="001C5D10" w:rsidRPr="00EA5C04" w:rsidRDefault="001C5D10" w:rsidP="00EA5C04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proofErr w:type="gramStart"/>
      <w:r w:rsidRPr="00EA5C04">
        <w:rPr>
          <w:sz w:val="28"/>
          <w:szCs w:val="28"/>
        </w:rPr>
        <w:t>Контроль за</w:t>
      </w:r>
      <w:proofErr w:type="gramEnd"/>
      <w:r w:rsidRPr="00EA5C0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круга, заведующего отделом архитектуры, строительства, </w:t>
      </w:r>
      <w:r w:rsidR="00A804CA" w:rsidRPr="00EA5C04">
        <w:rPr>
          <w:sz w:val="28"/>
          <w:szCs w:val="28"/>
        </w:rPr>
        <w:t xml:space="preserve">ЖКХ и экологии </w:t>
      </w:r>
      <w:proofErr w:type="spellStart"/>
      <w:r w:rsidR="00A804CA" w:rsidRPr="00EA5C04">
        <w:rPr>
          <w:sz w:val="28"/>
          <w:szCs w:val="28"/>
        </w:rPr>
        <w:t>Красицкого</w:t>
      </w:r>
      <w:proofErr w:type="spellEnd"/>
      <w:r w:rsidR="00A804CA" w:rsidRPr="00EA5C04">
        <w:rPr>
          <w:sz w:val="28"/>
          <w:szCs w:val="28"/>
        </w:rPr>
        <w:t xml:space="preserve"> Е. М.</w:t>
      </w:r>
    </w:p>
    <w:p w:rsidR="00AD7944" w:rsidRDefault="00AD7944" w:rsidP="00AD7944">
      <w:pPr>
        <w:jc w:val="both"/>
        <w:rPr>
          <w:sz w:val="28"/>
          <w:szCs w:val="28"/>
        </w:rPr>
      </w:pPr>
    </w:p>
    <w:p w:rsidR="0095733D" w:rsidRDefault="0095733D" w:rsidP="00AD7944">
      <w:pPr>
        <w:jc w:val="both"/>
        <w:rPr>
          <w:sz w:val="28"/>
          <w:szCs w:val="28"/>
        </w:rPr>
      </w:pPr>
    </w:p>
    <w:p w:rsidR="0095733D" w:rsidRDefault="0095733D" w:rsidP="00AD7944">
      <w:pPr>
        <w:jc w:val="both"/>
        <w:rPr>
          <w:sz w:val="28"/>
          <w:szCs w:val="28"/>
        </w:rPr>
      </w:pPr>
    </w:p>
    <w:p w:rsidR="0095733D" w:rsidRDefault="0095733D" w:rsidP="00AD7944">
      <w:pPr>
        <w:jc w:val="both"/>
        <w:rPr>
          <w:sz w:val="28"/>
          <w:szCs w:val="28"/>
        </w:rPr>
      </w:pPr>
    </w:p>
    <w:p w:rsidR="00AD7944" w:rsidRDefault="00135738" w:rsidP="00AD7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7944">
        <w:rPr>
          <w:sz w:val="28"/>
          <w:szCs w:val="28"/>
        </w:rPr>
        <w:t xml:space="preserve">Глава местного </w:t>
      </w:r>
    </w:p>
    <w:p w:rsidR="00AD7944" w:rsidRPr="00AD7944" w:rsidRDefault="00AD7944" w:rsidP="00AD7944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Мартынов</w:t>
      </w: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5C2D" w:rsidRDefault="00B65C2D" w:rsidP="00826C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6C8C" w:rsidRDefault="00826C8C" w:rsidP="00826C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39FE" w:rsidRDefault="002C39FE" w:rsidP="006C364E">
      <w:pPr>
        <w:jc w:val="both"/>
      </w:pPr>
    </w:p>
    <w:p w:rsidR="00D22452" w:rsidRDefault="00D22452" w:rsidP="006C364E">
      <w:pPr>
        <w:jc w:val="both"/>
      </w:pPr>
    </w:p>
    <w:p w:rsidR="00D22452" w:rsidRDefault="00D22452" w:rsidP="006C364E">
      <w:pPr>
        <w:jc w:val="both"/>
      </w:pPr>
    </w:p>
    <w:p w:rsidR="00D22452" w:rsidRDefault="00D22452" w:rsidP="006C364E">
      <w:pPr>
        <w:jc w:val="both"/>
      </w:pP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риложение №1</w:t>
      </w: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 постановлению администрации</w:t>
      </w: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ознесенского муниципального округа </w:t>
      </w: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 07.02.2023 г.  № 145</w:t>
      </w: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</w:p>
    <w:p w:rsidR="00826C8C" w:rsidRDefault="00826C8C" w:rsidP="00826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26C8C" w:rsidRDefault="00826C8C" w:rsidP="00826C8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КОМИССИИ ПО ОБЕСПЕЧЕНИЮ ЖИЛЬЕМ ОТДЕЛЬНЫХ КАТЕГОРИЙ ГРАЖДАН, ПРОЖИВАЮЩИХ НА ТЕРРИТОРИИ ВОЗНЕСЕНСКОГО МУНИЦИПАЛЬНОГО ОКРУГА НИЖЕГОРОДСКОЙ ОБЛАСТИ</w:t>
      </w:r>
    </w:p>
    <w:p w:rsidR="00826C8C" w:rsidRDefault="00826C8C" w:rsidP="00826C8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9923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544"/>
        <w:gridCol w:w="426"/>
        <w:gridCol w:w="5953"/>
      </w:tblGrid>
      <w:tr w:rsidR="00826C8C" w:rsidTr="00826C8C">
        <w:trPr>
          <w:trHeight w:val="1927"/>
        </w:trPr>
        <w:tc>
          <w:tcPr>
            <w:tcW w:w="3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26C8C" w:rsidRDefault="00826C8C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</w:t>
            </w:r>
            <w:proofErr w:type="spellStart"/>
            <w:r>
              <w:rPr>
                <w:sz w:val="28"/>
                <w:szCs w:val="24"/>
              </w:rPr>
              <w:t>Красицкий</w:t>
            </w:r>
            <w:proofErr w:type="spellEnd"/>
          </w:p>
          <w:p w:rsidR="00826C8C" w:rsidRDefault="00826C8C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Евгений Михайлович    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6C8C" w:rsidRDefault="00826C8C">
            <w:pPr>
              <w:pStyle w:val="a5"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-заместитель главы администрации округа, заведующий отделом архитектуры, строительства, ЖКХ и экологии администрации Вознесенского муниципального округа Нижегородской области, председатель комиссии</w:t>
            </w:r>
          </w:p>
          <w:p w:rsidR="00826C8C" w:rsidRDefault="00826C8C">
            <w:pPr>
              <w:pStyle w:val="a5"/>
              <w:ind w:left="-108"/>
              <w:jc w:val="both"/>
              <w:rPr>
                <w:sz w:val="28"/>
              </w:rPr>
            </w:pPr>
          </w:p>
        </w:tc>
      </w:tr>
      <w:tr w:rsidR="00826C8C" w:rsidTr="00826C8C">
        <w:tc>
          <w:tcPr>
            <w:tcW w:w="3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26C8C" w:rsidRDefault="00826C8C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Пучков </w:t>
            </w:r>
          </w:p>
          <w:p w:rsidR="00826C8C" w:rsidRDefault="00826C8C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Михаил Иванович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6C8C" w:rsidRDefault="00826C8C">
            <w:pPr>
              <w:pStyle w:val="a5"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-начальник территориального управления администрации Вознесенского муниципального округа Нижегородской области, заместитель председателя комиссии</w:t>
            </w:r>
          </w:p>
          <w:p w:rsidR="00826C8C" w:rsidRDefault="00826C8C">
            <w:pPr>
              <w:pStyle w:val="a5"/>
              <w:ind w:left="-108"/>
              <w:jc w:val="both"/>
              <w:rPr>
                <w:sz w:val="28"/>
              </w:rPr>
            </w:pPr>
          </w:p>
        </w:tc>
      </w:tr>
      <w:tr w:rsidR="00826C8C" w:rsidTr="00826C8C">
        <w:trPr>
          <w:trHeight w:val="1504"/>
        </w:trPr>
        <w:tc>
          <w:tcPr>
            <w:tcW w:w="3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26C8C" w:rsidRDefault="00826C8C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Безруков </w:t>
            </w:r>
          </w:p>
          <w:p w:rsidR="00826C8C" w:rsidRDefault="00826C8C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  <w:lang w:val="en-US"/>
              </w:rPr>
              <w:t xml:space="preserve">  </w:t>
            </w:r>
            <w:r>
              <w:rPr>
                <w:sz w:val="28"/>
                <w:szCs w:val="24"/>
              </w:rPr>
              <w:t>Алексей Михайлович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26C8C" w:rsidRDefault="00826C8C">
            <w:pPr>
              <w:pStyle w:val="a5"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–начальник сектора по жилищной политике отдела архитектуры, строительства, ЖКХ и экологии администрации Вознесенского муниципального округа Нижегородской области, секретарь комиссии</w:t>
            </w:r>
          </w:p>
        </w:tc>
      </w:tr>
      <w:tr w:rsidR="00826C8C" w:rsidTr="00826C8C">
        <w:tc>
          <w:tcPr>
            <w:tcW w:w="99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6C8C" w:rsidRDefault="00826C8C">
            <w:pPr>
              <w:pStyle w:val="a5"/>
              <w:rPr>
                <w:b/>
                <w:sz w:val="28"/>
              </w:rPr>
            </w:pPr>
          </w:p>
          <w:p w:rsidR="00826C8C" w:rsidRDefault="00826C8C">
            <w:pPr>
              <w:pStyle w:val="a5"/>
              <w:ind w:left="3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лены комиссии:</w:t>
            </w:r>
          </w:p>
        </w:tc>
      </w:tr>
      <w:tr w:rsidR="00826C8C" w:rsidTr="00826C8C"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6C8C" w:rsidRDefault="00826C8C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4"/>
              </w:rPr>
            </w:pPr>
          </w:p>
          <w:p w:rsidR="00826C8C" w:rsidRDefault="00826C8C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</w:t>
            </w:r>
            <w:proofErr w:type="spellStart"/>
            <w:r>
              <w:rPr>
                <w:sz w:val="28"/>
                <w:szCs w:val="24"/>
              </w:rPr>
              <w:t>Епишков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</w:p>
          <w:p w:rsidR="00826C8C" w:rsidRDefault="00826C8C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Мария Ивановна</w:t>
            </w: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6C8C" w:rsidRDefault="00826C8C">
            <w:pPr>
              <w:pStyle w:val="a5"/>
              <w:jc w:val="both"/>
              <w:rPr>
                <w:sz w:val="28"/>
              </w:rPr>
            </w:pPr>
          </w:p>
          <w:p w:rsidR="00826C8C" w:rsidRDefault="00826C8C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ведущий специалист в сфере управления муниципальным имуще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тдела имущественных отношений администрации Вознесенского муниципального округа Нижегородской области</w:t>
            </w:r>
            <w:proofErr w:type="gramEnd"/>
          </w:p>
          <w:p w:rsidR="00826C8C" w:rsidRDefault="00826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6C8C" w:rsidTr="00826C8C">
        <w:trPr>
          <w:trHeight w:val="1744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26C8C" w:rsidRDefault="00826C8C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 xml:space="preserve">          Рожкова </w:t>
            </w:r>
          </w:p>
          <w:p w:rsidR="00826C8C" w:rsidRDefault="00826C8C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  </w:t>
            </w:r>
            <w:r>
              <w:rPr>
                <w:sz w:val="28"/>
                <w:szCs w:val="24"/>
              </w:rPr>
              <w:t xml:space="preserve">   </w:t>
            </w:r>
            <w:r>
              <w:rPr>
                <w:sz w:val="28"/>
                <w:szCs w:val="24"/>
                <w:lang w:val="en-US"/>
              </w:rPr>
              <w:t xml:space="preserve">   </w:t>
            </w:r>
            <w:r>
              <w:rPr>
                <w:sz w:val="28"/>
                <w:szCs w:val="24"/>
              </w:rPr>
              <w:t xml:space="preserve">  Елена Сергеевна</w:t>
            </w: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26C8C" w:rsidRDefault="00826C8C">
            <w:pPr>
              <w:pStyle w:val="a5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начальник </w:t>
            </w:r>
            <w:r>
              <w:rPr>
                <w:bCs/>
                <w:sz w:val="28"/>
              </w:rPr>
              <w:t>сектора по вопросам ЖКХ и экологии</w:t>
            </w:r>
            <w:r>
              <w:rPr>
                <w:sz w:val="28"/>
              </w:rPr>
              <w:t xml:space="preserve"> отдела архитектуры, строительства, ЖКХ и  экологии  администрации Вознесенского муниципального округа</w:t>
            </w:r>
          </w:p>
        </w:tc>
      </w:tr>
    </w:tbl>
    <w:p w:rsidR="00826C8C" w:rsidRDefault="00826C8C" w:rsidP="00826C8C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муниципального округа </w:t>
      </w: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 07.02.2023 г.  № 145</w:t>
      </w:r>
    </w:p>
    <w:p w:rsidR="00826C8C" w:rsidRDefault="00826C8C" w:rsidP="00826C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6C8C" w:rsidRDefault="00826C8C" w:rsidP="00826C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</w:p>
    <w:p w:rsidR="00826C8C" w:rsidRDefault="00826C8C" w:rsidP="00826C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6C8C" w:rsidRDefault="00826C8C" w:rsidP="00826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26C8C" w:rsidRDefault="00826C8C" w:rsidP="00826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БЕСПЕЧЕНИЮ ЖИЛЬЕМ ОТДЕЛЬНЫХ КАТЕГОРИЙ ГРАЖДАН, ПРОЖИВАЮЩИХ НА ТЕРРИТОРИИ ВОЗНЕСЕНСКОГО МУНИЦИПАЛЬНОГО ОКРУГА НИЖЕГОРОДСКОЙ ОБЛАСТИ</w:t>
      </w:r>
    </w:p>
    <w:p w:rsidR="00826C8C" w:rsidRPr="00826C8C" w:rsidRDefault="00826C8C" w:rsidP="00826C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6C8C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далее - Положение</w:t>
      </w:r>
      <w:r w:rsidRPr="00826C8C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26C8C" w:rsidRDefault="00826C8C" w:rsidP="00826C8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C8C" w:rsidRDefault="00826C8C" w:rsidP="00826C8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6C8C" w:rsidRDefault="00826C8C" w:rsidP="00826C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ее Положение разработано в целях реализации постановления Правительства РФ от 21.03.2006 N 153 "О некоторых вопрос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, Постановления Правительства Нижегородской области от 06.12.2016 г. № 830 «Об утверждении Порядка предоставления единовременной денежной выплаты на строительство или приобретение жилого помещения гражданам, страдающим тяжелыми формами хронических заболеваний», постановлением Правительства Ниже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от 17.06.2011 N 466 "Об утверждении Положения о порядке и условиях признания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для включения ее в число участников подпрограммы "Обеспечение жильем молодых семей в Нижегородской области", Подпрограммой "Обеспечение жильем молодых семей в Нижегородской области", утвержденной Постановлением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от 30.04.2014 N 302 "Об утверждении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.</w:t>
      </w:r>
    </w:p>
    <w:p w:rsidR="00826C8C" w:rsidRDefault="00826C8C" w:rsidP="00826C8C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2.Положение устанавливает порядок деятельности комиссии по обеспечению жильем отдельных категорий граждан, проживающих на территории Вознесенского муниципального округа Нижегородской области (далее - Комиссия).</w:t>
      </w:r>
    </w:p>
    <w:p w:rsidR="00826C8C" w:rsidRDefault="00826C8C" w:rsidP="00826C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Комиссия руководствуется в своей деятельности действующими нормативно- правовыми актами РФ, Нижегородской области, Вознесенского муниципального округа Нижегородской области, а также настоящим Положением.</w:t>
      </w:r>
    </w:p>
    <w:p w:rsidR="00826C8C" w:rsidRDefault="00826C8C" w:rsidP="00826C8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6C8C" w:rsidRDefault="00826C8C" w:rsidP="00826C8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КОМИССИИ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Запрашивает в установленном порядке необходимую информацию по вопросам, относящимся к компетенции Комиссии.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Рассматривает заявления и документы, представленные заявителями на предмет их соответствия нормативно-правовым актам, указанным в п. 1.1. Положения.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нимает решения в виде протокола носящего рекомендательный характер.</w:t>
      </w:r>
    </w:p>
    <w:p w:rsidR="00826C8C" w:rsidRDefault="00826C8C" w:rsidP="00826C8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6C8C" w:rsidRDefault="00826C8C" w:rsidP="00826C8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Заседание Комиссии проводится председателем Комиссии по мере поступления заявлений, с соблюдением срока принятия решения.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редседатель Комиссии, а в его отсутствие - заместитель председателя Комиссии назначает дату, время и место заседания Комиссии.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Заседание Комиссии считается правомочным при условии присутствия на заседании Комиссии не менее половины общего числа членов Комиссии.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Члены Комиссии обладают равными правами при обсуждении рассматриваемых на заседании вопросов.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Решение Комиссии принимается открытым голосованием простым большинством голосов членов Комиссии, принявших участие в заседании. При равенстве голосов "за" и "против" правом решающего голоса обладает председательствующий на заседании Комиссии.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Член Комиссии, не согласный с мнением большинства, может изложить в письменной форме свое особое мнение, которое приобщается к протоколу заседания.</w:t>
      </w:r>
    </w:p>
    <w:p w:rsidR="00826C8C" w:rsidRDefault="00826C8C" w:rsidP="00826C8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Протокол заседания ведет секретарь Комиссии. В протоколе указывается информация о принятом Комиссией решении по результатам рассмотрения заявления. Протокол заседания подписывают председатель Комиссии или его заместитель, председательствовавший на заседании, и секретарь Комиссии.</w:t>
      </w:r>
    </w:p>
    <w:p w:rsidR="00826C8C" w:rsidRDefault="00826C8C" w:rsidP="00826C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C8C" w:rsidRDefault="00826C8C" w:rsidP="00826C8C">
      <w:pPr>
        <w:rPr>
          <w:rFonts w:asciiTheme="minorHAnsi" w:hAnsiTheme="minorHAnsi" w:cstheme="minorBidi"/>
          <w:sz w:val="22"/>
          <w:szCs w:val="22"/>
        </w:rPr>
      </w:pPr>
    </w:p>
    <w:p w:rsidR="006C364E" w:rsidRDefault="006C364E" w:rsidP="00826C8C">
      <w:pPr>
        <w:jc w:val="both"/>
      </w:pPr>
    </w:p>
    <w:sectPr w:rsidR="006C364E" w:rsidSect="006D614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ECE4EE3"/>
    <w:multiLevelType w:val="hybridMultilevel"/>
    <w:tmpl w:val="7DD8399E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1F2"/>
    <w:rsid w:val="00002D47"/>
    <w:rsid w:val="00083851"/>
    <w:rsid w:val="00084BBE"/>
    <w:rsid w:val="00135738"/>
    <w:rsid w:val="00153FBB"/>
    <w:rsid w:val="001C5D10"/>
    <w:rsid w:val="001D4299"/>
    <w:rsid w:val="00223308"/>
    <w:rsid w:val="00223BE5"/>
    <w:rsid w:val="00227C2F"/>
    <w:rsid w:val="0023387A"/>
    <w:rsid w:val="00255DEF"/>
    <w:rsid w:val="00271720"/>
    <w:rsid w:val="002C39FE"/>
    <w:rsid w:val="002F20DC"/>
    <w:rsid w:val="003008BA"/>
    <w:rsid w:val="00313B9F"/>
    <w:rsid w:val="003207C0"/>
    <w:rsid w:val="00335FD8"/>
    <w:rsid w:val="00340566"/>
    <w:rsid w:val="00346674"/>
    <w:rsid w:val="00353F60"/>
    <w:rsid w:val="00385A7B"/>
    <w:rsid w:val="003A0D37"/>
    <w:rsid w:val="003B318C"/>
    <w:rsid w:val="003D6CA1"/>
    <w:rsid w:val="00437BBA"/>
    <w:rsid w:val="00477BBF"/>
    <w:rsid w:val="004925DA"/>
    <w:rsid w:val="004954E7"/>
    <w:rsid w:val="00496AF8"/>
    <w:rsid w:val="004D2F92"/>
    <w:rsid w:val="004E108D"/>
    <w:rsid w:val="004F0302"/>
    <w:rsid w:val="00535884"/>
    <w:rsid w:val="00596B2B"/>
    <w:rsid w:val="005A7BC5"/>
    <w:rsid w:val="006077D7"/>
    <w:rsid w:val="00622614"/>
    <w:rsid w:val="0067644E"/>
    <w:rsid w:val="006B2362"/>
    <w:rsid w:val="006B3F68"/>
    <w:rsid w:val="006C364E"/>
    <w:rsid w:val="006D6141"/>
    <w:rsid w:val="007401F2"/>
    <w:rsid w:val="007C564D"/>
    <w:rsid w:val="007D24BC"/>
    <w:rsid w:val="007E3C24"/>
    <w:rsid w:val="00826C8C"/>
    <w:rsid w:val="00830B01"/>
    <w:rsid w:val="00834393"/>
    <w:rsid w:val="00870932"/>
    <w:rsid w:val="00882D9D"/>
    <w:rsid w:val="008868CC"/>
    <w:rsid w:val="008A2145"/>
    <w:rsid w:val="0095733D"/>
    <w:rsid w:val="00992DA6"/>
    <w:rsid w:val="009D2E05"/>
    <w:rsid w:val="00A4016D"/>
    <w:rsid w:val="00A52313"/>
    <w:rsid w:val="00A6084C"/>
    <w:rsid w:val="00A6582D"/>
    <w:rsid w:val="00A67617"/>
    <w:rsid w:val="00A804CA"/>
    <w:rsid w:val="00AD7944"/>
    <w:rsid w:val="00AF291D"/>
    <w:rsid w:val="00B014FD"/>
    <w:rsid w:val="00B0786E"/>
    <w:rsid w:val="00B65C2D"/>
    <w:rsid w:val="00B65C80"/>
    <w:rsid w:val="00BB4B02"/>
    <w:rsid w:val="00BC5B18"/>
    <w:rsid w:val="00BD57F5"/>
    <w:rsid w:val="00BE0796"/>
    <w:rsid w:val="00BF7846"/>
    <w:rsid w:val="00C01CE7"/>
    <w:rsid w:val="00C36857"/>
    <w:rsid w:val="00C407C0"/>
    <w:rsid w:val="00C43209"/>
    <w:rsid w:val="00C54ADC"/>
    <w:rsid w:val="00C76D6A"/>
    <w:rsid w:val="00CC3F0D"/>
    <w:rsid w:val="00CD0DEF"/>
    <w:rsid w:val="00D07996"/>
    <w:rsid w:val="00D22452"/>
    <w:rsid w:val="00D324F7"/>
    <w:rsid w:val="00DD05CA"/>
    <w:rsid w:val="00DD20EB"/>
    <w:rsid w:val="00E6155D"/>
    <w:rsid w:val="00E61C38"/>
    <w:rsid w:val="00E86550"/>
    <w:rsid w:val="00E90BCE"/>
    <w:rsid w:val="00EA5C04"/>
    <w:rsid w:val="00F4329F"/>
    <w:rsid w:val="00FC0CB9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6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2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znesenskoe.52gov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CCE8-6C5C-41DF-A6DF-E399D5D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zrukovA</cp:lastModifiedBy>
  <cp:revision>32</cp:revision>
  <cp:lastPrinted>2023-02-07T10:13:00Z</cp:lastPrinted>
  <dcterms:created xsi:type="dcterms:W3CDTF">2017-04-10T10:37:00Z</dcterms:created>
  <dcterms:modified xsi:type="dcterms:W3CDTF">2023-02-10T11:26:00Z</dcterms:modified>
</cp:coreProperties>
</file>